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35" w:rsidRPr="00103544" w:rsidRDefault="00874335" w:rsidP="00874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544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1207B4" w:rsidRDefault="00874335" w:rsidP="0010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4335">
        <w:rPr>
          <w:rFonts w:ascii="Times New Roman" w:hAnsi="Times New Roman" w:cs="Times New Roman"/>
          <w:sz w:val="32"/>
          <w:szCs w:val="32"/>
        </w:rPr>
        <w:t>Прошу Вас оказать содействие в информировании руководителей Ваших подразделений</w:t>
      </w:r>
      <w:r>
        <w:rPr>
          <w:rFonts w:ascii="Times New Roman" w:hAnsi="Times New Roman" w:cs="Times New Roman"/>
          <w:sz w:val="32"/>
          <w:szCs w:val="32"/>
        </w:rPr>
        <w:t>, заведующих кафедрами «О</w:t>
      </w:r>
      <w:r w:rsidRPr="00874335">
        <w:rPr>
          <w:rFonts w:ascii="Times New Roman" w:hAnsi="Times New Roman" w:cs="Times New Roman"/>
          <w:sz w:val="32"/>
          <w:szCs w:val="32"/>
        </w:rPr>
        <w:t xml:space="preserve"> графике получения подарков для детей </w:t>
      </w:r>
      <w:r w:rsidR="00A322E3">
        <w:rPr>
          <w:rFonts w:ascii="Times New Roman" w:hAnsi="Times New Roman" w:cs="Times New Roman"/>
          <w:sz w:val="32"/>
          <w:szCs w:val="32"/>
        </w:rPr>
        <w:t>студентов</w:t>
      </w:r>
      <w:r w:rsidR="000E5B14">
        <w:rPr>
          <w:rFonts w:ascii="Times New Roman" w:hAnsi="Times New Roman" w:cs="Times New Roman"/>
          <w:sz w:val="32"/>
          <w:szCs w:val="32"/>
        </w:rPr>
        <w:t>, магистрантов, аспирантов, ординаторов</w:t>
      </w:r>
      <w:r w:rsidR="005321EC">
        <w:rPr>
          <w:rFonts w:ascii="Times New Roman" w:hAnsi="Times New Roman" w:cs="Times New Roman"/>
          <w:sz w:val="32"/>
          <w:szCs w:val="32"/>
        </w:rPr>
        <w:t xml:space="preserve"> к Новому году 202</w:t>
      </w:r>
      <w:r w:rsidR="00DD3E22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оду, на основании представленных списков.</w:t>
      </w:r>
      <w:r w:rsidR="009C79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3544" w:rsidRDefault="001207B4" w:rsidP="002E5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арки в</w:t>
      </w:r>
      <w:r w:rsidR="009C79E6" w:rsidRPr="009C79E6">
        <w:rPr>
          <w:rFonts w:ascii="Times New Roman" w:hAnsi="Times New Roman" w:cs="Times New Roman"/>
          <w:b/>
          <w:sz w:val="32"/>
          <w:szCs w:val="32"/>
        </w:rPr>
        <w:t xml:space="preserve">ыдаются на </w:t>
      </w:r>
      <w:r w:rsidR="00A322E3">
        <w:rPr>
          <w:rFonts w:ascii="Times New Roman" w:hAnsi="Times New Roman" w:cs="Times New Roman"/>
          <w:b/>
          <w:sz w:val="32"/>
          <w:szCs w:val="32"/>
        </w:rPr>
        <w:t>учебные</w:t>
      </w:r>
      <w:r w:rsidR="009C79E6" w:rsidRPr="009C79E6">
        <w:rPr>
          <w:rFonts w:ascii="Times New Roman" w:hAnsi="Times New Roman" w:cs="Times New Roman"/>
          <w:b/>
          <w:sz w:val="32"/>
          <w:szCs w:val="32"/>
        </w:rPr>
        <w:t xml:space="preserve"> подра</w:t>
      </w:r>
      <w:r>
        <w:rPr>
          <w:rFonts w:ascii="Times New Roman" w:hAnsi="Times New Roman" w:cs="Times New Roman"/>
          <w:b/>
          <w:sz w:val="32"/>
          <w:szCs w:val="32"/>
        </w:rPr>
        <w:t>зделение НИУ «БелГУ» - институт</w:t>
      </w:r>
      <w:r w:rsidR="009C79E6" w:rsidRPr="009C79E6">
        <w:rPr>
          <w:rFonts w:ascii="Times New Roman" w:hAnsi="Times New Roman" w:cs="Times New Roman"/>
          <w:b/>
          <w:sz w:val="32"/>
          <w:szCs w:val="32"/>
        </w:rPr>
        <w:t>, факультет.</w:t>
      </w:r>
      <w:r w:rsidR="009C79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07B4" w:rsidRDefault="00874335" w:rsidP="002E54EA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74335">
        <w:rPr>
          <w:rFonts w:ascii="Times New Roman" w:hAnsi="Times New Roman" w:cs="Times New Roman"/>
          <w:sz w:val="32"/>
          <w:szCs w:val="32"/>
        </w:rPr>
        <w:t xml:space="preserve">Выдача подарков состоится </w:t>
      </w:r>
      <w:r w:rsidRPr="00BA6D53"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  <w:r w:rsidR="00F716BF">
        <w:rPr>
          <w:rFonts w:ascii="Times New Roman" w:hAnsi="Times New Roman" w:cs="Times New Roman"/>
          <w:b/>
          <w:sz w:val="32"/>
          <w:szCs w:val="32"/>
          <w:highlight w:val="yellow"/>
        </w:rPr>
        <w:t>6</w:t>
      </w:r>
      <w:r w:rsidR="005321EC" w:rsidRPr="00BA6D5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екабря 202</w:t>
      </w:r>
      <w:r w:rsidR="00DD3E22" w:rsidRPr="00BA6D53">
        <w:rPr>
          <w:rFonts w:ascii="Times New Roman" w:hAnsi="Times New Roman" w:cs="Times New Roman"/>
          <w:b/>
          <w:sz w:val="32"/>
          <w:szCs w:val="32"/>
          <w:highlight w:val="yellow"/>
        </w:rPr>
        <w:t>3</w:t>
      </w:r>
      <w:r w:rsidRPr="00BA6D5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года</w:t>
      </w:r>
      <w:r w:rsidR="00820D27" w:rsidRPr="00BA6D5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(</w:t>
      </w:r>
      <w:r w:rsidR="00F716BF">
        <w:rPr>
          <w:rFonts w:ascii="Times New Roman" w:hAnsi="Times New Roman" w:cs="Times New Roman"/>
          <w:b/>
          <w:sz w:val="32"/>
          <w:szCs w:val="32"/>
          <w:highlight w:val="yellow"/>
        </w:rPr>
        <w:t>ВТОРНИК</w:t>
      </w:r>
      <w:r w:rsidR="00820D27" w:rsidRPr="00BA6D53">
        <w:rPr>
          <w:rFonts w:ascii="Times New Roman" w:hAnsi="Times New Roman" w:cs="Times New Roman"/>
          <w:b/>
          <w:sz w:val="32"/>
          <w:szCs w:val="32"/>
          <w:highlight w:val="yellow"/>
        </w:rPr>
        <w:t>)</w:t>
      </w:r>
      <w:r w:rsidRPr="00874335">
        <w:rPr>
          <w:rFonts w:ascii="Times New Roman" w:hAnsi="Times New Roman" w:cs="Times New Roman"/>
          <w:sz w:val="32"/>
          <w:szCs w:val="32"/>
        </w:rPr>
        <w:t xml:space="preserve"> </w:t>
      </w:r>
      <w:r w:rsidRPr="007937F9">
        <w:rPr>
          <w:rFonts w:ascii="Times New Roman" w:hAnsi="Times New Roman" w:cs="Times New Roman"/>
          <w:b/>
          <w:sz w:val="32"/>
          <w:szCs w:val="32"/>
        </w:rPr>
        <w:t>в</w:t>
      </w:r>
      <w:r w:rsidRPr="00874335">
        <w:rPr>
          <w:rFonts w:ascii="Times New Roman" w:hAnsi="Times New Roman" w:cs="Times New Roman"/>
          <w:sz w:val="32"/>
          <w:szCs w:val="32"/>
        </w:rPr>
        <w:t xml:space="preserve"> </w:t>
      </w:r>
      <w:r w:rsidR="002E54EA">
        <w:rPr>
          <w:rFonts w:ascii="Times New Roman" w:hAnsi="Times New Roman" w:cs="Times New Roman"/>
          <w:b/>
          <w:sz w:val="32"/>
          <w:szCs w:val="32"/>
        </w:rPr>
        <w:t>профкоме</w:t>
      </w:r>
      <w:r w:rsidRPr="009C79E6">
        <w:rPr>
          <w:rFonts w:ascii="Times New Roman" w:hAnsi="Times New Roman" w:cs="Times New Roman"/>
          <w:b/>
          <w:sz w:val="32"/>
          <w:szCs w:val="32"/>
        </w:rPr>
        <w:t xml:space="preserve"> НИУ «БелГУ» ул.</w:t>
      </w:r>
      <w:r w:rsidR="00263AE5" w:rsidRPr="009C79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54EA">
        <w:rPr>
          <w:rFonts w:ascii="Times New Roman" w:hAnsi="Times New Roman" w:cs="Times New Roman"/>
          <w:b/>
          <w:sz w:val="32"/>
          <w:szCs w:val="32"/>
        </w:rPr>
        <w:t>Студенческая</w:t>
      </w:r>
      <w:r w:rsidRPr="009C79E6">
        <w:rPr>
          <w:rFonts w:ascii="Times New Roman" w:hAnsi="Times New Roman" w:cs="Times New Roman"/>
          <w:b/>
          <w:sz w:val="32"/>
          <w:szCs w:val="32"/>
        </w:rPr>
        <w:t xml:space="preserve">, д. </w:t>
      </w:r>
      <w:r w:rsidR="002E54EA">
        <w:rPr>
          <w:rFonts w:ascii="Times New Roman" w:hAnsi="Times New Roman" w:cs="Times New Roman"/>
          <w:b/>
          <w:sz w:val="32"/>
          <w:szCs w:val="32"/>
        </w:rPr>
        <w:t xml:space="preserve">14, корпус </w:t>
      </w:r>
      <w:r w:rsidR="00275041">
        <w:rPr>
          <w:rFonts w:ascii="Times New Roman" w:hAnsi="Times New Roman" w:cs="Times New Roman"/>
          <w:b/>
          <w:sz w:val="32"/>
          <w:szCs w:val="32"/>
        </w:rPr>
        <w:t>1, ауд. 22</w:t>
      </w:r>
      <w:r w:rsidR="002E54EA">
        <w:rPr>
          <w:rFonts w:ascii="Times New Roman" w:hAnsi="Times New Roman" w:cs="Times New Roman"/>
          <w:b/>
          <w:sz w:val="32"/>
          <w:szCs w:val="32"/>
        </w:rPr>
        <w:t>3</w:t>
      </w:r>
      <w:r w:rsidR="002E54EA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5310"/>
        <w:gridCol w:w="1960"/>
        <w:gridCol w:w="1968"/>
      </w:tblGrid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E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8" w:type="dxa"/>
          </w:tcPr>
          <w:p w:rsidR="00F716BF" w:rsidRPr="006549E9" w:rsidRDefault="00F716BF" w:rsidP="0012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ститута или структурного подразделения</w:t>
            </w:r>
          </w:p>
        </w:tc>
        <w:tc>
          <w:tcPr>
            <w:tcW w:w="1984" w:type="dxa"/>
          </w:tcPr>
          <w:p w:rsidR="00F716BF" w:rsidRPr="006549E9" w:rsidRDefault="00F716BF" w:rsidP="0012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E9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дачи</w:t>
            </w:r>
          </w:p>
        </w:tc>
        <w:tc>
          <w:tcPr>
            <w:tcW w:w="1985" w:type="dxa"/>
          </w:tcPr>
          <w:p w:rsidR="00F716BF" w:rsidRPr="006549E9" w:rsidRDefault="00F716BF" w:rsidP="00654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E9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549E9">
              <w:rPr>
                <w:rFonts w:ascii="Times New Roman" w:hAnsi="Times New Roman" w:cs="Times New Roman"/>
                <w:b/>
                <w:sz w:val="28"/>
                <w:szCs w:val="28"/>
              </w:rPr>
              <w:t>во подарков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0E5B14" w:rsidRDefault="00F716BF" w:rsidP="0010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0E5B1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Институт инженерных и цифровых технологий </w:t>
              </w:r>
            </w:hyperlink>
          </w:p>
        </w:tc>
        <w:tc>
          <w:tcPr>
            <w:tcW w:w="1984" w:type="dxa"/>
          </w:tcPr>
          <w:p w:rsidR="00F716BF" w:rsidRPr="006549E9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4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15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6549E9" w:rsidRDefault="00F716BF" w:rsidP="006A0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Медицинский колледж</w:t>
            </w:r>
          </w:p>
        </w:tc>
        <w:tc>
          <w:tcPr>
            <w:tcW w:w="1984" w:type="dxa"/>
          </w:tcPr>
          <w:p w:rsidR="00F716BF" w:rsidRPr="006549E9" w:rsidRDefault="00F716BF" w:rsidP="00881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35</w:t>
            </w:r>
          </w:p>
        </w:tc>
        <w:tc>
          <w:tcPr>
            <w:tcW w:w="1985" w:type="dxa"/>
          </w:tcPr>
          <w:p w:rsidR="00F716BF" w:rsidRPr="006549E9" w:rsidRDefault="00F716BF" w:rsidP="006A0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6549E9" w:rsidRDefault="00F716BF" w:rsidP="0010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институт</w:t>
            </w:r>
          </w:p>
        </w:tc>
        <w:tc>
          <w:tcPr>
            <w:tcW w:w="1984" w:type="dxa"/>
          </w:tcPr>
          <w:p w:rsidR="00F716BF" w:rsidRPr="006549E9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F716BF" w:rsidRPr="006549E9" w:rsidRDefault="00F716BF" w:rsidP="000D2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6549E9" w:rsidRDefault="00F716BF" w:rsidP="000E5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фармации, химии и биологии</w:t>
            </w:r>
          </w:p>
        </w:tc>
        <w:tc>
          <w:tcPr>
            <w:tcW w:w="1984" w:type="dxa"/>
          </w:tcPr>
          <w:p w:rsidR="00F716BF" w:rsidRPr="006549E9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</w:t>
            </w: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6549E9" w:rsidRDefault="00F716BF" w:rsidP="000E5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наук о земле</w:t>
            </w:r>
          </w:p>
        </w:tc>
        <w:tc>
          <w:tcPr>
            <w:tcW w:w="1984" w:type="dxa"/>
          </w:tcPr>
          <w:p w:rsidR="00F716BF" w:rsidRPr="006549E9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6549E9" w:rsidRDefault="00F716BF" w:rsidP="000E5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экономики и управления</w:t>
            </w:r>
          </w:p>
        </w:tc>
        <w:tc>
          <w:tcPr>
            <w:tcW w:w="1984" w:type="dxa"/>
          </w:tcPr>
          <w:p w:rsidR="00F716BF" w:rsidRPr="006549E9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Pr="000E5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549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716BF" w:rsidTr="00F716BF">
        <w:tc>
          <w:tcPr>
            <w:tcW w:w="674" w:type="dxa"/>
          </w:tcPr>
          <w:p w:rsidR="00F716BF" w:rsidRPr="008E0A38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8E0A38" w:rsidRDefault="00F716BF" w:rsidP="000E5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E0A3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Институт</w:t>
              </w:r>
            </w:hyperlink>
            <w:r w:rsidRPr="008E0A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щественных наук и массовых коммуникаций</w:t>
            </w:r>
          </w:p>
        </w:tc>
        <w:tc>
          <w:tcPr>
            <w:tcW w:w="1984" w:type="dxa"/>
          </w:tcPr>
          <w:p w:rsidR="00F716BF" w:rsidRPr="008E0A38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A38">
              <w:rPr>
                <w:rFonts w:ascii="Times New Roman" w:hAnsi="Times New Roman" w:cs="Times New Roman"/>
                <w:sz w:val="28"/>
                <w:szCs w:val="28"/>
              </w:rPr>
              <w:t>11.20-11.30</w:t>
            </w:r>
          </w:p>
        </w:tc>
        <w:tc>
          <w:tcPr>
            <w:tcW w:w="1985" w:type="dxa"/>
          </w:tcPr>
          <w:p w:rsidR="00F716BF" w:rsidRPr="008E0A38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A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716BF" w:rsidTr="00F716BF">
        <w:tc>
          <w:tcPr>
            <w:tcW w:w="674" w:type="dxa"/>
          </w:tcPr>
          <w:p w:rsidR="00F716BF" w:rsidRPr="008E0A38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8E0A38" w:rsidRDefault="00F716BF" w:rsidP="0010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A38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Институт межкультурной коммуникации и международных отношений</w:t>
            </w:r>
          </w:p>
        </w:tc>
        <w:tc>
          <w:tcPr>
            <w:tcW w:w="1984" w:type="dxa"/>
          </w:tcPr>
          <w:p w:rsidR="00F716BF" w:rsidRPr="008E0A38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A38"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</w:tc>
        <w:tc>
          <w:tcPr>
            <w:tcW w:w="1985" w:type="dxa"/>
          </w:tcPr>
          <w:p w:rsidR="00F716BF" w:rsidRPr="008E0A38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6549E9" w:rsidRDefault="00F716BF" w:rsidP="0010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иниринговый колледж</w:t>
            </w:r>
          </w:p>
        </w:tc>
        <w:tc>
          <w:tcPr>
            <w:tcW w:w="1984" w:type="dxa"/>
          </w:tcPr>
          <w:p w:rsidR="00F716BF" w:rsidRPr="006549E9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1.50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B14" w:rsidTr="00F716BF">
        <w:tc>
          <w:tcPr>
            <w:tcW w:w="674" w:type="dxa"/>
          </w:tcPr>
          <w:p w:rsidR="000E5B14" w:rsidRPr="006549E9" w:rsidRDefault="000E5B14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  <w:gridSpan w:val="3"/>
          </w:tcPr>
          <w:p w:rsidR="000E5B14" w:rsidRDefault="000E5B14" w:rsidP="00654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ГИЧЕСКИЙ ИНСТИТУТ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F716BF" w:rsidRDefault="00F716BF" w:rsidP="0010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6BF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дошкольного, начального и специального образования</w:t>
            </w:r>
          </w:p>
        </w:tc>
        <w:tc>
          <w:tcPr>
            <w:tcW w:w="1984" w:type="dxa"/>
          </w:tcPr>
          <w:p w:rsidR="00F716BF" w:rsidRPr="006549E9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05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F716BF" w:rsidRDefault="00F716BF" w:rsidP="001035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6BF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историко-филологический</w:t>
            </w:r>
          </w:p>
        </w:tc>
        <w:tc>
          <w:tcPr>
            <w:tcW w:w="1984" w:type="dxa"/>
          </w:tcPr>
          <w:p w:rsidR="00F716BF" w:rsidRPr="006549E9" w:rsidRDefault="00F716BF" w:rsidP="00F7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F716BF" w:rsidRDefault="00F716BF" w:rsidP="001035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6BF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математики и естественнонаучного образования</w:t>
            </w:r>
          </w:p>
        </w:tc>
        <w:tc>
          <w:tcPr>
            <w:tcW w:w="1984" w:type="dxa"/>
          </w:tcPr>
          <w:p w:rsidR="00F716BF" w:rsidRPr="006549E9" w:rsidRDefault="00F716BF" w:rsidP="00F71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16BF" w:rsidTr="00F716BF">
        <w:tc>
          <w:tcPr>
            <w:tcW w:w="674" w:type="dxa"/>
          </w:tcPr>
          <w:p w:rsidR="00F716BF" w:rsidRPr="006549E9" w:rsidRDefault="00F716BF" w:rsidP="001207B4">
            <w:pPr>
              <w:pStyle w:val="a4"/>
              <w:numPr>
                <w:ilvl w:val="0"/>
                <w:numId w:val="1"/>
              </w:numPr>
              <w:ind w:left="4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F716BF" w:rsidRPr="00F716BF" w:rsidRDefault="00F716BF" w:rsidP="001035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16BF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 психологии</w:t>
            </w:r>
          </w:p>
        </w:tc>
        <w:tc>
          <w:tcPr>
            <w:tcW w:w="1984" w:type="dxa"/>
          </w:tcPr>
          <w:p w:rsidR="00F716BF" w:rsidRPr="006549E9" w:rsidRDefault="00F716BF" w:rsidP="00793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30</w:t>
            </w:r>
          </w:p>
        </w:tc>
        <w:tc>
          <w:tcPr>
            <w:tcW w:w="1985" w:type="dxa"/>
          </w:tcPr>
          <w:p w:rsidR="00F716BF" w:rsidRPr="006549E9" w:rsidRDefault="00F716BF" w:rsidP="003C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6BF" w:rsidTr="00F716BF">
        <w:tc>
          <w:tcPr>
            <w:tcW w:w="8046" w:type="dxa"/>
            <w:gridSpan w:val="3"/>
          </w:tcPr>
          <w:p w:rsidR="00F716BF" w:rsidRPr="006549E9" w:rsidRDefault="00F716BF" w:rsidP="0049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9E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F716BF" w:rsidRPr="00F716BF" w:rsidRDefault="00F716BF" w:rsidP="003C0B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6BF">
              <w:rPr>
                <w:rFonts w:ascii="Times New Roman" w:hAnsi="Times New Roman" w:cs="Times New Roman"/>
                <w:b/>
                <w:sz w:val="28"/>
                <w:szCs w:val="28"/>
              </w:rPr>
              <w:t>460</w:t>
            </w:r>
          </w:p>
        </w:tc>
      </w:tr>
    </w:tbl>
    <w:p w:rsidR="004910A6" w:rsidRDefault="004910A6" w:rsidP="003F078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15106" w:rsidRDefault="00103544" w:rsidP="003F078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стоящий график составлен для экономии вашего времени и удобства в получении подарков для детей.</w:t>
      </w:r>
    </w:p>
    <w:p w:rsidR="00FF0511" w:rsidRDefault="00FF0511" w:rsidP="00103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3544" w:rsidRDefault="00D079E2" w:rsidP="00103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СИБО з</w:t>
      </w:r>
      <w:r w:rsidR="00874335" w:rsidRPr="00103544">
        <w:rPr>
          <w:rFonts w:ascii="Times New Roman" w:hAnsi="Times New Roman" w:cs="Times New Roman"/>
          <w:b/>
          <w:sz w:val="32"/>
          <w:szCs w:val="32"/>
        </w:rPr>
        <w:t>а помощь в информировании сотрудников</w:t>
      </w:r>
      <w:r w:rsidR="00920D22">
        <w:rPr>
          <w:rFonts w:ascii="Times New Roman" w:hAnsi="Times New Roman" w:cs="Times New Roman"/>
          <w:b/>
          <w:sz w:val="32"/>
          <w:szCs w:val="32"/>
        </w:rPr>
        <w:t xml:space="preserve"> и преподавателей</w:t>
      </w:r>
      <w:r w:rsidR="00874335" w:rsidRPr="00103544">
        <w:rPr>
          <w:rFonts w:ascii="Times New Roman" w:hAnsi="Times New Roman" w:cs="Times New Roman"/>
          <w:b/>
          <w:sz w:val="32"/>
          <w:szCs w:val="32"/>
        </w:rPr>
        <w:t>, работающих в</w:t>
      </w:r>
      <w:r w:rsidR="00103544" w:rsidRPr="00103544">
        <w:rPr>
          <w:rFonts w:ascii="Times New Roman" w:hAnsi="Times New Roman" w:cs="Times New Roman"/>
          <w:b/>
          <w:sz w:val="32"/>
          <w:szCs w:val="32"/>
        </w:rPr>
        <w:t xml:space="preserve"> ваших подразделениях.</w:t>
      </w:r>
    </w:p>
    <w:p w:rsidR="00FF0511" w:rsidRDefault="00FF0511" w:rsidP="00103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3544" w:rsidRPr="0019259E" w:rsidRDefault="00103544" w:rsidP="00103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9259E">
        <w:rPr>
          <w:rFonts w:ascii="Times New Roman" w:hAnsi="Times New Roman" w:cs="Times New Roman"/>
          <w:b/>
          <w:color w:val="FF0000"/>
          <w:sz w:val="32"/>
          <w:szCs w:val="32"/>
        </w:rPr>
        <w:t>С наступающим Новым 20</w:t>
      </w:r>
      <w:r w:rsidR="005321EC" w:rsidRPr="0019259E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6023CB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Pr="0019259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одом!!!!!</w:t>
      </w:r>
    </w:p>
    <w:p w:rsidR="00FF0511" w:rsidRDefault="00FF0511" w:rsidP="0010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3550" w:rsidRDefault="00103544" w:rsidP="0010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ь профкома НИУ «БелГУ»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74335" w:rsidRPr="00874335">
        <w:rPr>
          <w:rFonts w:ascii="Times New Roman" w:hAnsi="Times New Roman" w:cs="Times New Roman"/>
          <w:sz w:val="32"/>
          <w:szCs w:val="32"/>
        </w:rPr>
        <w:t>В.К. Тимофеев</w:t>
      </w:r>
    </w:p>
    <w:p w:rsidR="00FF0511" w:rsidRDefault="00FF0511" w:rsidP="00FF05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F0511" w:rsidRPr="00874335" w:rsidRDefault="00FF0511" w:rsidP="00103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F0511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P</w:t>
      </w:r>
      <w:r w:rsidRPr="00FF0511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  <w:r w:rsidRPr="00FF0511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</w:t>
      </w:r>
      <w:r w:rsidRPr="00FF0511">
        <w:rPr>
          <w:rFonts w:ascii="Times New Roman" w:hAnsi="Times New Roman" w:cs="Times New Roman"/>
          <w:b/>
          <w:i/>
          <w:sz w:val="32"/>
          <w:szCs w:val="32"/>
          <w:u w:val="single"/>
        </w:rPr>
        <w:t>. подарки скомплектованы и уложены в картонные ящики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FF0511" w:rsidRPr="00874335" w:rsidSect="0010354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60A56"/>
    <w:multiLevelType w:val="hybridMultilevel"/>
    <w:tmpl w:val="57AE2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35"/>
    <w:rsid w:val="00015106"/>
    <w:rsid w:val="000D2FEA"/>
    <w:rsid w:val="000E3C9F"/>
    <w:rsid w:val="000E5B14"/>
    <w:rsid w:val="00103544"/>
    <w:rsid w:val="001207B4"/>
    <w:rsid w:val="0019259E"/>
    <w:rsid w:val="00263AE5"/>
    <w:rsid w:val="00275041"/>
    <w:rsid w:val="00294F2C"/>
    <w:rsid w:val="002E54EA"/>
    <w:rsid w:val="00361F38"/>
    <w:rsid w:val="003C0BD0"/>
    <w:rsid w:val="003F0783"/>
    <w:rsid w:val="004910A6"/>
    <w:rsid w:val="004E35BE"/>
    <w:rsid w:val="005321EC"/>
    <w:rsid w:val="0055412C"/>
    <w:rsid w:val="005B4845"/>
    <w:rsid w:val="006023CB"/>
    <w:rsid w:val="0062200E"/>
    <w:rsid w:val="006549E9"/>
    <w:rsid w:val="007937F9"/>
    <w:rsid w:val="007A56CC"/>
    <w:rsid w:val="00820D27"/>
    <w:rsid w:val="00874335"/>
    <w:rsid w:val="008819E8"/>
    <w:rsid w:val="008E0A38"/>
    <w:rsid w:val="00920D22"/>
    <w:rsid w:val="00973550"/>
    <w:rsid w:val="009C79E6"/>
    <w:rsid w:val="00A322E3"/>
    <w:rsid w:val="00AE0A40"/>
    <w:rsid w:val="00BA6D53"/>
    <w:rsid w:val="00BB41C0"/>
    <w:rsid w:val="00C514BB"/>
    <w:rsid w:val="00CF103B"/>
    <w:rsid w:val="00D079E2"/>
    <w:rsid w:val="00D07E44"/>
    <w:rsid w:val="00DD3E22"/>
    <w:rsid w:val="00E11637"/>
    <w:rsid w:val="00E573F8"/>
    <w:rsid w:val="00F716BF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97DF"/>
  <w15:docId w15:val="{2FDA44A9-2D47-4922-AD4D-F03E0B2C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07B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C0B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su.edu.ru/bsu/structure/detail.php?ID=23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su.edu.ru/bsu/structure/detail.php?ID=131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F92C-8066-49A6-B56A-F3F63B09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admin_local</cp:lastModifiedBy>
  <cp:revision>2</cp:revision>
  <dcterms:created xsi:type="dcterms:W3CDTF">2023-12-22T13:43:00Z</dcterms:created>
  <dcterms:modified xsi:type="dcterms:W3CDTF">2023-12-22T13:43:00Z</dcterms:modified>
</cp:coreProperties>
</file>